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5F" w:rsidRDefault="006179CA">
      <w:pPr>
        <w:rPr>
          <w:noProof/>
        </w:rPr>
      </w:pPr>
      <w:r>
        <w:rPr>
          <w:noProof/>
        </w:rPr>
        <w:drawing>
          <wp:inline distT="0" distB="0" distL="0" distR="0">
            <wp:extent cx="7747635" cy="10052050"/>
            <wp:effectExtent l="0" t="0" r="5715" b="6350"/>
            <wp:docPr id="1" name="Picture 1" descr="C:\Users\Administrator\AppData\Local\Microsoft\Windows\Temporary Internet Files\Content.MSO\BA9EF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MSO\BA9EF4E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47635" cy="10052050"/>
            <wp:effectExtent l="0" t="0" r="5715" b="6350"/>
            <wp:docPr id="2" name="Picture 2" descr="C:\Users\Administrator\AppData\Local\Microsoft\Windows\Temporary Internet Files\Content.MSO\BA02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MSO\BA02AD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16520" cy="10052050"/>
            <wp:effectExtent l="0" t="0" r="0" b="6350"/>
            <wp:docPr id="3" name="Picture 3" descr="C:\Users\Administrator\AppData\Local\Microsoft\Windows\Temporary Internet Files\Content.MSO\78235D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MSO\78235D3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47635" cy="10052050"/>
            <wp:effectExtent l="0" t="0" r="5715" b="6350"/>
            <wp:docPr id="4" name="Picture 4" descr="C:\Users\Administrator\AppData\Local\Microsoft\Windows\Temporary Internet Files\Content.MSO\4BB43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MSO\4BB43E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2B" w:rsidRDefault="00C95763"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0.05pt;height:791.5pt">
            <v:imagedata r:id="rId10" o:title="98B0A758"/>
          </v:shape>
        </w:pict>
      </w:r>
      <w:bookmarkEnd w:id="0"/>
    </w:p>
    <w:sectPr w:rsidR="00537F2B" w:rsidSect="000117DD">
      <w:pgSz w:w="12240" w:h="15840"/>
      <w:pgMar w:top="0" w:right="0" w:bottom="0" w:left="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A"/>
    <w:rsid w:val="000117DD"/>
    <w:rsid w:val="000D74DC"/>
    <w:rsid w:val="004A46CC"/>
    <w:rsid w:val="00537F2B"/>
    <w:rsid w:val="006179CA"/>
    <w:rsid w:val="0093085F"/>
    <w:rsid w:val="00C95763"/>
    <w:rsid w:val="00D8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16B3-0E68-49E7-8F3D-E479DFB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9-16T03:51:00Z</cp:lastPrinted>
  <dcterms:created xsi:type="dcterms:W3CDTF">2020-09-16T03:19:00Z</dcterms:created>
  <dcterms:modified xsi:type="dcterms:W3CDTF">2020-09-16T03:52:00Z</dcterms:modified>
</cp:coreProperties>
</file>